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A Microsoft Jogosult Oktatási Felhasználó meghatározása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C90A3D" w:rsidRDefault="007404EE" w:rsidP="00EA7BAF">
      <w:pPr>
        <w:spacing w:after="120"/>
        <w:jc w:val="both"/>
        <w:rPr>
          <w:rFonts w:ascii="Arial" w:hAnsi="Arial" w:cs="Arial"/>
          <w:spacing w:val="-3"/>
          <w:sz w:val="16"/>
          <w:szCs w:val="16"/>
        </w:rPr>
      </w:pPr>
      <w:r w:rsidRPr="00C90A3D">
        <w:rPr>
          <w:rFonts w:ascii="Arial" w:hAnsi="Arial" w:cs="Arial"/>
          <w:spacing w:val="-3"/>
          <w:sz w:val="16"/>
          <w:szCs w:val="16"/>
        </w:rPr>
        <w:t>Az alábbiak jogosultak arra, hogy az alább felsorolt programok keretében beszerezzék a Microsoft-termékek oktatási változatát (feltéve, hogy teljesülnek az ilyen programokra esetleg alkalmazandó bármilyen további jogosultsági követelmények), és definíció szerint ők a jogosult oktatási felhasználók. A Microsoft fenntartja annak jogát, hogy bármely ügyfelet vagy ajánlott ügyfelet megvizsgáljon annak eldöntése érdekében, hogy valóban jogosult oktatási felhasználó-e, és hogy elutasítsa vagy megvonja az ilyen minősítést, ha az ügyfél vagy ajánlott ügyfél nem tudja egyértelműen alátámasztani és igazolni a Microsoft számára vagy minősítésének fenntartása érdekében, hogy a jelen dokumentumban meghatározott követelmények szerint jogosult erre a minősítésre.</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JOGOSULT OKTATÁSI FELHASZNÁLÓK:</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Oktatási Intézmény</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Oktatási Intézmény” definíció szerint a következő:</w:t>
            </w:r>
          </w:p>
        </w:tc>
        <w:tc>
          <w:tcPr>
            <w:tcW w:w="2430" w:type="dxa"/>
            <w:tcBorders>
              <w:top w:val="double" w:sz="6" w:space="0" w:color="auto"/>
            </w:tcBorders>
          </w:tcPr>
          <w:p w14:paraId="58A46337" w14:textId="77777777" w:rsidR="0011556F" w:rsidRDefault="005A1EE0" w:rsidP="00EA7BAF">
            <w:pPr>
              <w:ind w:left="74"/>
              <w:rPr>
                <w:rFonts w:ascii="Arial" w:hAnsi="Arial" w:cs="Arial"/>
                <w:sz w:val="16"/>
                <w:szCs w:val="18"/>
              </w:rPr>
            </w:pPr>
            <w:r>
              <w:rPr>
                <w:rFonts w:ascii="Arial" w:hAnsi="Arial" w:cs="Arial"/>
                <w:sz w:val="16"/>
                <w:szCs w:val="18"/>
              </w:rPr>
              <w:t>Oktatási Intézmények (I–II.) által IGÉNYBE VEHETŐ PROGRAMOK:</w:t>
            </w:r>
          </w:p>
          <w:p w14:paraId="23111200" w14:textId="060DC0A6" w:rsidR="002618C5" w:rsidRPr="005A149E" w:rsidRDefault="002618C5"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7E1259C0" w:rsidR="005A1EE0" w:rsidRPr="005A149E" w:rsidRDefault="005A1EE0" w:rsidP="00A97670">
            <w:pPr>
              <w:ind w:firstLine="14"/>
              <w:rPr>
                <w:rFonts w:ascii="Arial" w:hAnsi="Arial" w:cs="Arial"/>
                <w:sz w:val="16"/>
                <w:szCs w:val="16"/>
              </w:rPr>
            </w:pPr>
            <w:r>
              <w:rPr>
                <w:rFonts w:ascii="Arial" w:hAnsi="Arial" w:cs="Arial"/>
                <w:sz w:val="16"/>
                <w:szCs w:val="16"/>
              </w:rPr>
              <w:t>az összes alábbi feltételt teljesítő oktatási intézmény vagy létesítmény, legyen az</w:t>
            </w:r>
            <w:r w:rsidR="00E66AEE">
              <w:rPr>
                <w:rFonts w:ascii="Arial" w:hAnsi="Arial" w:cs="Arial"/>
                <w:sz w:val="16"/>
                <w:szCs w:val="16"/>
              </w:rPr>
              <w:t> </w:t>
            </w:r>
            <w:r>
              <w:rPr>
                <w:rFonts w:ascii="Arial" w:hAnsi="Arial" w:cs="Arial"/>
                <w:sz w:val="16"/>
                <w:szCs w:val="16"/>
              </w:rPr>
              <w:t>állami, közösségi vagy magániskola, általános iskola, középiskola vagy gimnázium, speciális iskola különleges nevelési igényű gyermekek számára, szakközépiskola, levelező iskola, főiskola, egyetem, tudományos vagy műszaki iskola, technikum, katonai iskola vagy a kormányzat által fenntartott egyéb, diplomát adó oktatási létesítmény:</w:t>
            </w:r>
          </w:p>
          <w:p w14:paraId="23BC92E9" w14:textId="44A2FC32"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Olyan tananyagot biztosít, amelynek elsajátítása esetén az ország fő oktatási folyamában továbbtanuláshoz elfogadott bizonyítványt ad. (Példa az ilyen bizonyítványokra a nemzetközileg elfogadott főiskolai diploma, az</w:t>
            </w:r>
            <w:r w:rsidR="00A40182">
              <w:rPr>
                <w:rFonts w:ascii="Arial" w:hAnsi="Arial" w:cs="Arial"/>
                <w:sz w:val="16"/>
                <w:szCs w:val="16"/>
              </w:rPr>
              <w:t> </w:t>
            </w:r>
            <w:r>
              <w:rPr>
                <w:rFonts w:ascii="Arial" w:hAnsi="Arial" w:cs="Arial"/>
                <w:sz w:val="16"/>
                <w:szCs w:val="16"/>
              </w:rPr>
              <w:t>iskolai bizonyítvány, a két év tanulás után megszerezhető főiskolai diploma, a diploma, az alapképzési diploma, a mesterképzési diploma, a</w:t>
            </w:r>
            <w:r w:rsidR="00A40182">
              <w:rPr>
                <w:rFonts w:ascii="Arial" w:hAnsi="Arial" w:cs="Arial"/>
                <w:sz w:val="16"/>
                <w:szCs w:val="16"/>
              </w:rPr>
              <w:t> </w:t>
            </w:r>
            <w:r>
              <w:rPr>
                <w:rFonts w:ascii="Arial" w:hAnsi="Arial" w:cs="Arial"/>
                <w:sz w:val="16"/>
                <w:szCs w:val="16"/>
              </w:rPr>
              <w:t>doktori fokozat); és</w:t>
            </w:r>
          </w:p>
          <w:p w14:paraId="23111203" w14:textId="3AC1EF68"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rendelkezik az Oktatási Minisztérium vagy az adott ország megfelelő, elismert oktatási akkreditációs testületének akkreditációjával. Közvetlen akkreditáció hiányában közvetett akkreditációval kell rendelkeznie (azaz</w:t>
            </w:r>
            <w:r w:rsidR="00E9474D">
              <w:rPr>
                <w:rFonts w:ascii="Arial" w:hAnsi="Arial" w:cs="Arial"/>
                <w:sz w:val="16"/>
                <w:szCs w:val="16"/>
              </w:rPr>
              <w:t> </w:t>
            </w:r>
            <w:r>
              <w:rPr>
                <w:rFonts w:ascii="Arial" w:hAnsi="Arial" w:cs="Arial"/>
                <w:sz w:val="16"/>
                <w:szCs w:val="16"/>
              </w:rPr>
              <w:t>az iskola vagy intézmény által adott bizonyítványt egy helyi vagy tengerentúli, hagyományosan akkreditált oktatási intézménynek el kell fogadnia, és azért a diáknak kreditpontokat vagy helyet kell biztosítania az</w:t>
            </w:r>
            <w:r w:rsidR="00E9474D">
              <w:rPr>
                <w:rFonts w:ascii="Arial" w:hAnsi="Arial" w:cs="Arial"/>
                <w:sz w:val="16"/>
                <w:szCs w:val="16"/>
              </w:rPr>
              <w:t> </w:t>
            </w:r>
            <w:r>
              <w:rPr>
                <w:rFonts w:ascii="Arial" w:hAnsi="Arial" w:cs="Arial"/>
                <w:sz w:val="16"/>
                <w:szCs w:val="16"/>
              </w:rPr>
              <w:t>adott oktatási intézményben);</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2FC2A270"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a K12 kiadás és a</w:t>
            </w:r>
            <w:r w:rsidR="00FB7B88">
              <w:rPr>
                <w:rFonts w:ascii="Arial" w:hAnsi="Arial" w:cs="Arial"/>
                <w:sz w:val="16"/>
                <w:szCs w:val="16"/>
              </w:rPr>
              <w:t> </w:t>
            </w:r>
            <w:r>
              <w:rPr>
                <w:rFonts w:ascii="Arial" w:hAnsi="Arial" w:cs="Arial"/>
                <w:sz w:val="16"/>
                <w:szCs w:val="16"/>
              </w:rPr>
              <w:t>Preschool &amp; Higher kiadás egyaránt)</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 Szerződés – Oktatási</w:t>
            </w:r>
          </w:p>
          <w:p w14:paraId="3F3E42DC" w14:textId="187B5132"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 Microsoft Ügyféllel Kötött Szerződése (tartalmazza a</w:t>
            </w:r>
            <w:r w:rsidR="001E4721">
              <w:rPr>
                <w:rFonts w:ascii="Arial" w:hAnsi="Arial" w:cs="Arial"/>
                <w:sz w:val="16"/>
                <w:szCs w:val="16"/>
              </w:rPr>
              <w:t> </w:t>
            </w:r>
            <w:r>
              <w:rPr>
                <w:rFonts w:ascii="Arial" w:hAnsi="Arial" w:cs="Arial"/>
                <w:sz w:val="16"/>
                <w:szCs w:val="16"/>
              </w:rPr>
              <w:t>CSP-t)</w:t>
            </w:r>
          </w:p>
          <w:p w14:paraId="21FA5967" w14:textId="33913347"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Előfizetési</w:t>
            </w:r>
            <w:r w:rsidR="00BD7F02">
              <w:rPr>
                <w:rFonts w:ascii="Arial" w:hAnsi="Arial" w:cs="Arial"/>
                <w:sz w:val="16"/>
                <w:szCs w:val="16"/>
              </w:rPr>
              <w:t> </w:t>
            </w:r>
            <w:r>
              <w:rPr>
                <w:rFonts w:ascii="Arial" w:hAnsi="Arial" w:cs="Arial"/>
                <w:sz w:val="16"/>
                <w:szCs w:val="16"/>
              </w:rPr>
              <w:t>Szerződés</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Termékek és Szolgáltatások Szerződés</w:t>
            </w:r>
          </w:p>
          <w:p w14:paraId="61D3C2B1" w14:textId="27BDEF9C" w:rsidR="00E06D79" w:rsidRPr="00DF6628" w:rsidRDefault="00E06D79" w:rsidP="00EA7BAF">
            <w:pPr>
              <w:pStyle w:val="ListParagraph"/>
              <w:numPr>
                <w:ilvl w:val="0"/>
                <w:numId w:val="36"/>
              </w:numPr>
              <w:ind w:left="180" w:hanging="180"/>
              <w:contextualSpacing w:val="0"/>
              <w:rPr>
                <w:rFonts w:ascii="Arial" w:hAnsi="Arial" w:cs="Arial"/>
                <w:spacing w:val="-3"/>
                <w:sz w:val="16"/>
                <w:szCs w:val="16"/>
              </w:rPr>
            </w:pPr>
            <w:r w:rsidRPr="00DF6628">
              <w:rPr>
                <w:rFonts w:ascii="Arial" w:hAnsi="Arial" w:cs="Arial"/>
                <w:spacing w:val="-3"/>
                <w:sz w:val="16"/>
                <w:szCs w:val="16"/>
              </w:rPr>
              <w:t>Open Value Subscription – Oktatási Megoldásokhoz) (K12 kiadás, valamint Preschool &amp; Higher kiadás is)</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 Szerződés </w:t>
            </w:r>
          </w:p>
          <w:p w14:paraId="23111206" w14:textId="3D8136C2"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csak az alap- és a</w:t>
            </w:r>
            <w:r w:rsidR="006D0865">
              <w:rPr>
                <w:rFonts w:ascii="Arial" w:hAnsi="Arial" w:cs="Arial"/>
                <w:sz w:val="16"/>
                <w:szCs w:val="16"/>
              </w:rPr>
              <w:t> </w:t>
            </w:r>
            <w:r>
              <w:rPr>
                <w:rFonts w:ascii="Arial" w:hAnsi="Arial" w:cs="Arial"/>
                <w:sz w:val="16"/>
                <w:szCs w:val="16"/>
              </w:rPr>
              <w:t>középfokú oktatási szektor</w:t>
            </w:r>
            <w:r w:rsidR="006D0865">
              <w:rPr>
                <w:rFonts w:ascii="Arial" w:hAnsi="Arial" w:cs="Arial"/>
                <w:sz w:val="16"/>
                <w:szCs w:val="16"/>
              </w:rPr>
              <w:t> </w:t>
            </w:r>
            <w:r>
              <w:rPr>
                <w:rFonts w:ascii="Arial" w:hAnsi="Arial" w:cs="Arial"/>
                <w:sz w:val="16"/>
                <w:szCs w:val="16"/>
              </w:rPr>
              <w:t>számára)</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s Provider Licencszerződés</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4693EF37" w:rsidR="00907547" w:rsidRDefault="00907547" w:rsidP="00A97670">
            <w:pPr>
              <w:rPr>
                <w:rFonts w:ascii="Arial" w:hAnsi="Arial" w:cs="Arial"/>
                <w:sz w:val="16"/>
                <w:szCs w:val="16"/>
              </w:rPr>
            </w:pPr>
            <w:r>
              <w:rPr>
                <w:rFonts w:ascii="Arial" w:hAnsi="Arial" w:cs="Arial"/>
                <w:sz w:val="16"/>
                <w:szCs w:val="16"/>
              </w:rPr>
              <w:t>az összes alábbi feltételt teljesítő, kisgyermekek oktatásával foglalkozó intézmény (bölcsőde, óvoda):</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kisgyermekek számára, egytől hatéves korig, oktatási szolgáltatásokat biztosít, és az oda járó ilyen gyermekek száma legalább tíz; </w:t>
            </w:r>
          </w:p>
          <w:p w14:paraId="6D690367" w14:textId="01C1BD9C"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a jogszabályoknak megfelelően alapították, hozták létre, és az Oktatási</w:t>
            </w:r>
            <w:r w:rsidR="00FC58A6">
              <w:rPr>
                <w:rFonts w:ascii="Arial" w:hAnsi="Arial" w:cs="Arial"/>
                <w:sz w:val="16"/>
                <w:szCs w:val="16"/>
              </w:rPr>
              <w:t> </w:t>
            </w:r>
            <w:r>
              <w:rPr>
                <w:rFonts w:ascii="Arial" w:hAnsi="Arial" w:cs="Arial"/>
                <w:sz w:val="16"/>
                <w:szCs w:val="16"/>
              </w:rPr>
              <w:t>Minisztérium vagy az adott ország megfelelő, elismert oktatási akkreditációs testülete engedélyezte a működését, bejegyezte és/vagy akkreditálta; és</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már legalább egy éve működik;</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57710800" w14:textId="77777777" w:rsidR="005A149E" w:rsidRDefault="005A149E" w:rsidP="00EA7BAF">
            <w:pPr>
              <w:ind w:left="74"/>
              <w:rPr>
                <w:rFonts w:ascii="Arial" w:hAnsi="Arial" w:cs="Arial"/>
                <w:sz w:val="16"/>
                <w:szCs w:val="18"/>
              </w:rPr>
            </w:pPr>
            <w:r>
              <w:rPr>
                <w:rFonts w:ascii="Arial" w:hAnsi="Arial" w:cs="Arial"/>
                <w:sz w:val="16"/>
                <w:szCs w:val="18"/>
              </w:rPr>
              <w:t>Oktatási Intézmények (III.) által IGÉNYBE VEHETŐ PROGRAMOK:</w:t>
            </w:r>
          </w:p>
          <w:p w14:paraId="38BA1160" w14:textId="17EC1868" w:rsidR="00BC3CD2" w:rsidRPr="005A149E" w:rsidRDefault="00BC3CD2"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nem oktatási és/vagy a kormányzat által el nem ismert nonprofit, teljes időben oktatással (a középfokú oktatást követő oktatási formákat is ideértve) foglalkozó intézmény/szervezet.</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 Szerződés – Oktatási</w:t>
            </w:r>
          </w:p>
          <w:p w14:paraId="68639FF7" w14:textId="738CE535"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 Microsoft Ügyféllel Kötött Szerződése (tartalmazza a</w:t>
            </w:r>
            <w:r w:rsidR="001D565A">
              <w:rPr>
                <w:rFonts w:ascii="Arial" w:hAnsi="Arial" w:cs="Arial"/>
                <w:sz w:val="16"/>
              </w:rPr>
              <w:t> </w:t>
            </w:r>
            <w:r>
              <w:rPr>
                <w:rFonts w:ascii="Arial" w:hAnsi="Arial" w:cs="Arial"/>
                <w:sz w:val="16"/>
              </w:rPr>
              <w:t>CSP-t)</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Termékek és Szolgáltatások Szerződés</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Oktatási Intézmény Adminisztratív Irodái</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Oktatási Intézmény Adminisztratív Irodái” definíció szerint a következők:</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Közoktatási Intézmények helyi, körzeti vagy nemzeti adminisztratív irodái;</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olyan igazgatási jogi személyek, amelyeket kizárólag magán Oktatási Intézmények igazgatása céljából szerveztek és üzemeltetnek, és amelyek felett magán Oktatási Intézmények gyakorolnak ellenőrzést; vagy</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egyéb olyan nemzeti, körzeti vagy helyi kormányzati jogi személyek, amelyeknek tevékenysége mindegyik esetben csaknem teljes egészében olyan jellegű igazgatási támogatásban merül ki, amely az akadémiai képzést mozdítja elő Közoktatási Intézményekben.</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A félreértések elkerülése érdekében: egy kerületi/körzeti irodának kizárólag olyan részegységei lehetnek Microsoft Jogosult Oktatási Ügyfelek, amelyek egyedüli funkciója az, hogy adminisztratív és irányítási szolgáltatásokat nyújtsanak Oktatási Intézmények számára.</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Oktatási Intézmény Adminisztratív Irodái által IGÉNYBE VEHETŐ PROGRAMOK:</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713D858F"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a K12 kiadás és</w:t>
            </w:r>
            <w:r w:rsidR="008C4F9D">
              <w:rPr>
                <w:rFonts w:ascii="Arial" w:hAnsi="Arial" w:cs="Arial"/>
                <w:sz w:val="16"/>
                <w:szCs w:val="16"/>
              </w:rPr>
              <w:t> </w:t>
            </w:r>
            <w:r>
              <w:rPr>
                <w:rFonts w:ascii="Arial" w:hAnsi="Arial" w:cs="Arial"/>
                <w:sz w:val="16"/>
                <w:szCs w:val="16"/>
              </w:rPr>
              <w:t>a</w:t>
            </w:r>
            <w:r w:rsidR="008C4F9D">
              <w:rPr>
                <w:rFonts w:ascii="Arial" w:hAnsi="Arial" w:cs="Arial"/>
                <w:sz w:val="16"/>
                <w:szCs w:val="16"/>
              </w:rPr>
              <w:t> </w:t>
            </w:r>
            <w:r>
              <w:rPr>
                <w:rFonts w:ascii="Arial" w:hAnsi="Arial" w:cs="Arial"/>
                <w:sz w:val="16"/>
                <w:szCs w:val="16"/>
              </w:rPr>
              <w:t>Preschool &amp; Higher kiadás egyaránt)</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 Szerződés – Oktatási</w:t>
            </w:r>
          </w:p>
          <w:p w14:paraId="2DBE0E5C" w14:textId="7CB17415"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 Microsoft Ügyféllel Kötött Szerződése (tartalmazza a</w:t>
            </w:r>
            <w:r w:rsidR="00A210EE">
              <w:rPr>
                <w:rFonts w:ascii="Arial" w:hAnsi="Arial" w:cs="Arial"/>
                <w:sz w:val="16"/>
                <w:szCs w:val="16"/>
              </w:rPr>
              <w:t> </w:t>
            </w:r>
            <w:r>
              <w:rPr>
                <w:rFonts w:ascii="Arial" w:hAnsi="Arial" w:cs="Arial"/>
                <w:sz w:val="16"/>
                <w:szCs w:val="16"/>
              </w:rPr>
              <w:t>CSP-t)</w:t>
            </w:r>
          </w:p>
          <w:p w14:paraId="417C327E" w14:textId="105EDD38"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Előfizetési</w:t>
            </w:r>
            <w:r w:rsidR="005503E2">
              <w:rPr>
                <w:rFonts w:ascii="Arial" w:hAnsi="Arial" w:cs="Arial"/>
                <w:sz w:val="16"/>
                <w:szCs w:val="16"/>
              </w:rPr>
              <w:t> </w:t>
            </w:r>
            <w:r>
              <w:rPr>
                <w:rFonts w:ascii="Arial" w:hAnsi="Arial" w:cs="Arial"/>
                <w:sz w:val="16"/>
                <w:szCs w:val="16"/>
              </w:rPr>
              <w:t>Szerződés</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Termékek és Szolgáltatások Szerződés</w:t>
            </w:r>
          </w:p>
          <w:p w14:paraId="23111216" w14:textId="044DFEDC" w:rsidR="003B7352" w:rsidRPr="00A552F4" w:rsidRDefault="003B7352" w:rsidP="00EA7BAF">
            <w:pPr>
              <w:pStyle w:val="ListParagraph"/>
              <w:numPr>
                <w:ilvl w:val="0"/>
                <w:numId w:val="36"/>
              </w:numPr>
              <w:ind w:left="180" w:hanging="180"/>
              <w:contextualSpacing w:val="0"/>
              <w:rPr>
                <w:rFonts w:ascii="Arial" w:hAnsi="Arial" w:cs="Arial"/>
                <w:spacing w:val="-3"/>
                <w:sz w:val="16"/>
                <w:szCs w:val="16"/>
              </w:rPr>
            </w:pPr>
            <w:r w:rsidRPr="00A552F4">
              <w:rPr>
                <w:rFonts w:ascii="Arial" w:hAnsi="Arial" w:cs="Arial"/>
                <w:spacing w:val="-3"/>
                <w:sz w:val="16"/>
                <w:szCs w:val="16"/>
              </w:rPr>
              <w:t>Open Value Subscription – Oktatási Megoldásokhoz) (K12 kiadás, valamint Preschool &amp; Higher kiadás is)</w:t>
            </w:r>
          </w:p>
          <w:p w14:paraId="729247AD" w14:textId="60E1319F"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 Szerződés (alap-</w:t>
            </w:r>
            <w:r w:rsidR="00B07D5C">
              <w:rPr>
                <w:rFonts w:ascii="Arial" w:hAnsi="Arial" w:cs="Arial"/>
                <w:sz w:val="16"/>
                <w:szCs w:val="16"/>
              </w:rPr>
              <w:t> </w:t>
            </w:r>
            <w:r>
              <w:rPr>
                <w:rFonts w:ascii="Arial" w:hAnsi="Arial" w:cs="Arial"/>
                <w:sz w:val="16"/>
                <w:szCs w:val="16"/>
              </w:rPr>
              <w:t>és</w:t>
            </w:r>
            <w:r w:rsidR="00B07D5C">
              <w:rPr>
                <w:rFonts w:ascii="Arial" w:hAnsi="Arial" w:cs="Arial"/>
                <w:sz w:val="16"/>
                <w:szCs w:val="16"/>
              </w:rPr>
              <w:t> </w:t>
            </w:r>
            <w:r>
              <w:rPr>
                <w:rFonts w:ascii="Arial" w:hAnsi="Arial" w:cs="Arial"/>
                <w:sz w:val="16"/>
                <w:szCs w:val="16"/>
              </w:rPr>
              <w:t>középfokú oktatás)</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rvices Provider Licencszerződés</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Kórházak, egészségügyi rendszerek és kutatólaboratóriumok</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A fenti A és B bekezdés alapján kórházak, egészségügyi rendszerek és kutatólaboratóriumok (azaz olyan jogi személyek, amelyek Microsoft-termékek oktatási verzióira szeretnének licencet vásárolni; ideértve a független kutatólaboratóriumokat és a jogosult oktatási ügyfélhez vagy kormányzati intézményhez tartozó kutatólaboratóriumokat is) nem lehetnek jogosult oktatási felhasználók. Ők csak arra jogosultak, hogy oktatási verzióra vonatkozó terméklicenceket szerezzenek be, amennyiben teljes egészében egy Oktatási Intézménynek vagy egy Oktatási Intézmény valamelyik Adminisztratív Irodájának a tulajdonában és fenntartásában vannak.</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A „teljes egészében tulajdonában és fenntartásában vannak” kifejezés azt jelenti, hogy az említett kórháznak, egyészségügyi rendszernek vagy kutatólaboratóriumnak az Egészségügyi Intézmény vagy egy Egészségügyi Intézmény valamelyik Adminisztratív Irodája a kizárólagos tulajdonosa, és az az egyetlen olyan jogi személy, amely az említett intézmény napi működése felett ellenőrzést gyakorol.</w:t>
      </w:r>
    </w:p>
    <w:p w14:paraId="7925588F" w14:textId="2D3C240E" w:rsidR="00873AA2" w:rsidRPr="0052338B" w:rsidRDefault="00907547" w:rsidP="00907547">
      <w:pPr>
        <w:spacing w:before="120"/>
        <w:jc w:val="both"/>
        <w:rPr>
          <w:rFonts w:ascii="Arial" w:hAnsi="Arial" w:cs="Arial"/>
          <w:sz w:val="18"/>
        </w:rPr>
      </w:pPr>
      <w:r>
        <w:rPr>
          <w:rFonts w:ascii="Arial" w:hAnsi="Arial" w:cs="Arial"/>
          <w:sz w:val="16"/>
          <w:szCs w:val="16"/>
        </w:rPr>
        <w:t>A jogosult kórházak, egészségügyi rendszerek és kutatólaboratóriumok jogosultak lesznek a fenti A) és B) szakaszban az őket teljes egészükben tulajdonukban és fenntartásukban tartó Oktatási Intézmény, illetve Oktatási Intézmény Adminisztratív Irodája tekintetében meghatározott „Igénybe Vehető Programok”-ra (feltéve, hogy teljesülnek az ilyen programokra esetleg alkalmazandó bármilyen további jogosultsági követelmények). De semmilyen esetben SEM vásárolhatnak School Szerződés keretében, és NEM foglalhatók bele egy Oktatási Intézmény School Szerződésébe, még akkor sem, ha teljes mértékben az</w:t>
      </w:r>
      <w:r w:rsidR="006D6038">
        <w:rPr>
          <w:rFonts w:ascii="Arial" w:hAnsi="Arial" w:cs="Arial"/>
          <w:sz w:val="16"/>
          <w:szCs w:val="16"/>
        </w:rPr>
        <w:t> </w:t>
      </w:r>
      <w:r>
        <w:rPr>
          <w:rFonts w:ascii="Arial" w:hAnsi="Arial" w:cs="Arial"/>
          <w:sz w:val="16"/>
          <w:szCs w:val="16"/>
        </w:rPr>
        <w:t>Oktatási Intézmény tulajdonában és fenntartásában vannak.</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A68" w14:textId="77777777" w:rsidR="00A45DB8" w:rsidRDefault="00A45DB8">
      <w:r>
        <w:separator/>
      </w:r>
    </w:p>
  </w:endnote>
  <w:endnote w:type="continuationSeparator" w:id="0">
    <w:p w14:paraId="0C0EF43F" w14:textId="77777777" w:rsidR="00A45DB8" w:rsidRDefault="00A4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337DDE" w:rsidRPr="00530318" w14:paraId="0F0B4A1A" w14:textId="77777777" w:rsidTr="000B55F4">
      <w:trPr>
        <w:jc w:val="center"/>
      </w:trPr>
      <w:tc>
        <w:tcPr>
          <w:tcW w:w="4956" w:type="dxa"/>
        </w:tcPr>
        <w:p w14:paraId="102EB024" w14:textId="00BD4037" w:rsidR="00337DDE" w:rsidRPr="00530318" w:rsidRDefault="00337DDE" w:rsidP="00337DDE">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HUN</w:t>
          </w:r>
          <w:r w:rsidRPr="00530318">
            <w:rPr>
              <w:rFonts w:ascii="Arial" w:hAnsi="Arial" w:cs="Arial"/>
              <w:sz w:val="16"/>
              <w:szCs w:val="16"/>
            </w:rPr>
            <w:t>)(</w:t>
          </w:r>
          <w:r>
            <w:rPr>
              <w:rFonts w:ascii="Arial" w:hAnsi="Arial" w:cs="Arial"/>
              <w:sz w:val="16"/>
              <w:szCs w:val="16"/>
            </w:rPr>
            <w:t>Aug2023)</w:t>
          </w:r>
        </w:p>
      </w:tc>
      <w:tc>
        <w:tcPr>
          <w:tcW w:w="4073" w:type="dxa"/>
        </w:tcPr>
        <w:p w14:paraId="6A2801E2" w14:textId="77777777" w:rsidR="00337DDE" w:rsidRDefault="00337DDE" w:rsidP="00337DD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BDD2CC5" w14:textId="77777777" w:rsidR="00337DDE" w:rsidRPr="00530318" w:rsidRDefault="00337DDE" w:rsidP="00337DDE">
          <w:pPr>
            <w:jc w:val="right"/>
            <w:rPr>
              <w:rFonts w:ascii="Arial" w:hAnsi="Arial" w:cs="Arial"/>
              <w:sz w:val="16"/>
              <w:szCs w:val="16"/>
            </w:rPr>
          </w:pPr>
          <w:r>
            <w:rPr>
              <w:rFonts w:ascii="Arial" w:hAnsi="Arial" w:cs="Arial"/>
              <w:sz w:val="16"/>
              <w:szCs w:val="16"/>
            </w:rPr>
            <w:t>Document X20-11691</w:t>
          </w:r>
        </w:p>
      </w:tc>
    </w:tr>
  </w:tbl>
  <w:p w14:paraId="3F267454" w14:textId="77777777" w:rsidR="00337DDE" w:rsidRDefault="00337DDE" w:rsidP="00337DD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8D6397" w:rsidRPr="00530318" w14:paraId="7F1F362D" w14:textId="77777777" w:rsidTr="000B55F4">
      <w:trPr>
        <w:jc w:val="center"/>
      </w:trPr>
      <w:tc>
        <w:tcPr>
          <w:tcW w:w="4956" w:type="dxa"/>
        </w:tcPr>
        <w:p w14:paraId="6ADE95A3" w14:textId="0910314F" w:rsidR="008D6397" w:rsidRPr="00530318" w:rsidRDefault="008D6397" w:rsidP="008D6397">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HUN</w:t>
          </w:r>
          <w:r w:rsidRPr="00530318">
            <w:rPr>
              <w:rFonts w:ascii="Arial" w:hAnsi="Arial" w:cs="Arial"/>
              <w:sz w:val="16"/>
              <w:szCs w:val="16"/>
            </w:rPr>
            <w:t>)(</w:t>
          </w:r>
          <w:r>
            <w:rPr>
              <w:rFonts w:ascii="Arial" w:hAnsi="Arial" w:cs="Arial"/>
              <w:sz w:val="16"/>
              <w:szCs w:val="16"/>
            </w:rPr>
            <w:t>Aug2023)</w:t>
          </w:r>
        </w:p>
      </w:tc>
      <w:tc>
        <w:tcPr>
          <w:tcW w:w="4073" w:type="dxa"/>
        </w:tcPr>
        <w:p w14:paraId="781F81C0" w14:textId="77777777" w:rsidR="008D6397" w:rsidRDefault="008D6397" w:rsidP="008D6397">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6BC1A68C" w14:textId="77777777" w:rsidR="008D6397" w:rsidRPr="00530318" w:rsidRDefault="008D6397" w:rsidP="008D6397">
          <w:pPr>
            <w:jc w:val="right"/>
            <w:rPr>
              <w:rFonts w:ascii="Arial" w:hAnsi="Arial" w:cs="Arial"/>
              <w:sz w:val="16"/>
              <w:szCs w:val="16"/>
            </w:rPr>
          </w:pPr>
          <w:r>
            <w:rPr>
              <w:rFonts w:ascii="Arial" w:hAnsi="Arial" w:cs="Arial"/>
              <w:sz w:val="16"/>
              <w:szCs w:val="16"/>
            </w:rPr>
            <w:t>Document X20-11691</w:t>
          </w:r>
        </w:p>
      </w:tc>
    </w:tr>
  </w:tbl>
  <w:p w14:paraId="6B6E5D26" w14:textId="77777777" w:rsidR="008D6397" w:rsidRPr="004D4BCB" w:rsidRDefault="008D6397" w:rsidP="008D639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2E43" w14:textId="77777777" w:rsidR="00A45DB8" w:rsidRDefault="00A45DB8">
      <w:r>
        <w:separator/>
      </w:r>
    </w:p>
  </w:footnote>
  <w:footnote w:type="continuationSeparator" w:id="0">
    <w:p w14:paraId="6018FF67" w14:textId="77777777" w:rsidR="00A45DB8" w:rsidRDefault="00A4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C1F36"/>
    <w:rsid w:val="001C3519"/>
    <w:rsid w:val="001C7554"/>
    <w:rsid w:val="001D565A"/>
    <w:rsid w:val="001E02BF"/>
    <w:rsid w:val="001E124D"/>
    <w:rsid w:val="001E4721"/>
    <w:rsid w:val="001F0188"/>
    <w:rsid w:val="0021499D"/>
    <w:rsid w:val="0023520B"/>
    <w:rsid w:val="00242607"/>
    <w:rsid w:val="00247CC7"/>
    <w:rsid w:val="002618C5"/>
    <w:rsid w:val="00265D2F"/>
    <w:rsid w:val="00296B92"/>
    <w:rsid w:val="002A6AB8"/>
    <w:rsid w:val="002B0E40"/>
    <w:rsid w:val="002D3E13"/>
    <w:rsid w:val="002E335D"/>
    <w:rsid w:val="002E3B56"/>
    <w:rsid w:val="002F04C2"/>
    <w:rsid w:val="002F139E"/>
    <w:rsid w:val="00304307"/>
    <w:rsid w:val="0030752E"/>
    <w:rsid w:val="0031391D"/>
    <w:rsid w:val="00325618"/>
    <w:rsid w:val="00337DDE"/>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119"/>
    <w:rsid w:val="005103CB"/>
    <w:rsid w:val="00513063"/>
    <w:rsid w:val="00521C7B"/>
    <w:rsid w:val="0052338B"/>
    <w:rsid w:val="00524D49"/>
    <w:rsid w:val="0053246A"/>
    <w:rsid w:val="005416E0"/>
    <w:rsid w:val="005423E5"/>
    <w:rsid w:val="00546EC0"/>
    <w:rsid w:val="005503E2"/>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0865"/>
    <w:rsid w:val="006D4167"/>
    <w:rsid w:val="006D6038"/>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C0777"/>
    <w:rsid w:val="008C2A71"/>
    <w:rsid w:val="008C4F9D"/>
    <w:rsid w:val="008D11C0"/>
    <w:rsid w:val="008D277C"/>
    <w:rsid w:val="008D6397"/>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10EE"/>
    <w:rsid w:val="00A2705E"/>
    <w:rsid w:val="00A40182"/>
    <w:rsid w:val="00A45DB8"/>
    <w:rsid w:val="00A5311D"/>
    <w:rsid w:val="00A5509B"/>
    <w:rsid w:val="00A552F4"/>
    <w:rsid w:val="00A62E9D"/>
    <w:rsid w:val="00A848F0"/>
    <w:rsid w:val="00A97670"/>
    <w:rsid w:val="00AA0E22"/>
    <w:rsid w:val="00AB231B"/>
    <w:rsid w:val="00AC180A"/>
    <w:rsid w:val="00AD5441"/>
    <w:rsid w:val="00AE2783"/>
    <w:rsid w:val="00AE404E"/>
    <w:rsid w:val="00AF364E"/>
    <w:rsid w:val="00B07D5C"/>
    <w:rsid w:val="00B136B8"/>
    <w:rsid w:val="00B20423"/>
    <w:rsid w:val="00B237C7"/>
    <w:rsid w:val="00B26076"/>
    <w:rsid w:val="00B26AB5"/>
    <w:rsid w:val="00B53479"/>
    <w:rsid w:val="00B72AA2"/>
    <w:rsid w:val="00B81E4B"/>
    <w:rsid w:val="00B86928"/>
    <w:rsid w:val="00B90FEA"/>
    <w:rsid w:val="00BA0903"/>
    <w:rsid w:val="00BB615E"/>
    <w:rsid w:val="00BC36C8"/>
    <w:rsid w:val="00BC3CD2"/>
    <w:rsid w:val="00BD0002"/>
    <w:rsid w:val="00BD55A0"/>
    <w:rsid w:val="00BD6448"/>
    <w:rsid w:val="00BD7570"/>
    <w:rsid w:val="00BD7F02"/>
    <w:rsid w:val="00BE1F7C"/>
    <w:rsid w:val="00BF5456"/>
    <w:rsid w:val="00BF5939"/>
    <w:rsid w:val="00BF5F01"/>
    <w:rsid w:val="00C07237"/>
    <w:rsid w:val="00C13FAB"/>
    <w:rsid w:val="00C4174A"/>
    <w:rsid w:val="00C52C41"/>
    <w:rsid w:val="00C801C6"/>
    <w:rsid w:val="00C80249"/>
    <w:rsid w:val="00C8143B"/>
    <w:rsid w:val="00C90A3D"/>
    <w:rsid w:val="00C93D3B"/>
    <w:rsid w:val="00C9536E"/>
    <w:rsid w:val="00C960C9"/>
    <w:rsid w:val="00C9714C"/>
    <w:rsid w:val="00CB19D7"/>
    <w:rsid w:val="00CB472B"/>
    <w:rsid w:val="00CB644A"/>
    <w:rsid w:val="00CC1132"/>
    <w:rsid w:val="00CD12A3"/>
    <w:rsid w:val="00CF0044"/>
    <w:rsid w:val="00CF0526"/>
    <w:rsid w:val="00CF3A53"/>
    <w:rsid w:val="00D32D9B"/>
    <w:rsid w:val="00D3447D"/>
    <w:rsid w:val="00D51539"/>
    <w:rsid w:val="00D55B42"/>
    <w:rsid w:val="00D62642"/>
    <w:rsid w:val="00D74CB7"/>
    <w:rsid w:val="00DA0BC3"/>
    <w:rsid w:val="00DA13E8"/>
    <w:rsid w:val="00DB4749"/>
    <w:rsid w:val="00DB50A9"/>
    <w:rsid w:val="00DF2931"/>
    <w:rsid w:val="00DF6628"/>
    <w:rsid w:val="00E06D79"/>
    <w:rsid w:val="00E079C5"/>
    <w:rsid w:val="00E11E01"/>
    <w:rsid w:val="00E34950"/>
    <w:rsid w:val="00E34A76"/>
    <w:rsid w:val="00E41A25"/>
    <w:rsid w:val="00E601DA"/>
    <w:rsid w:val="00E66AEE"/>
    <w:rsid w:val="00E8079B"/>
    <w:rsid w:val="00E90B76"/>
    <w:rsid w:val="00E9474D"/>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04D2"/>
    <w:rsid w:val="00F93E58"/>
    <w:rsid w:val="00FA646D"/>
    <w:rsid w:val="00FB2723"/>
    <w:rsid w:val="00FB2B1D"/>
    <w:rsid w:val="00FB7B88"/>
    <w:rsid w:val="00FC58A6"/>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DQamZDipxCGDa0cr9UbjvzVejl8=" w:salt="QwNJ+AibQMNYCKP5S+WFc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u-HU" w:eastAsia="hu-HU" w:bidi="hu-H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16</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6</cp:revision>
  <cp:lastPrinted>2023-08-16T14:54:00Z</cp:lastPrinted>
  <dcterms:created xsi:type="dcterms:W3CDTF">2023-08-04T23:30:00Z</dcterms:created>
  <dcterms:modified xsi:type="dcterms:W3CDTF">2023-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